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82DA" w14:textId="2B37BCCE" w:rsidR="00CC142E" w:rsidRPr="00A7068C" w:rsidRDefault="00DB60E4" w:rsidP="00CC142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esniegums</w:t>
      </w:r>
    </w:p>
    <w:p w14:paraId="73FAB597" w14:textId="3FEFF1C9" w:rsidR="00CC142E" w:rsidRPr="00A7068C" w:rsidRDefault="0015510F" w:rsidP="00CC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068C">
        <w:rPr>
          <w:rFonts w:ascii="Times New Roman" w:eastAsia="Times New Roman" w:hAnsi="Times New Roman" w:cs="Times New Roman"/>
          <w:b/>
          <w:sz w:val="26"/>
          <w:szCs w:val="26"/>
        </w:rPr>
        <w:t>Izglītības resursu uzskaites un monitoringa informācijas sistēmas (RUMIS|)</w:t>
      </w:r>
      <w:r w:rsidR="00CC142E" w:rsidRPr="00A7068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41569BC" w14:textId="35094B6D" w:rsidR="00CC142E" w:rsidRPr="00A7068C" w:rsidRDefault="0015510F" w:rsidP="00CC142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068C">
        <w:rPr>
          <w:rFonts w:ascii="Times New Roman" w:eastAsia="Times New Roman" w:hAnsi="Times New Roman" w:cs="Times New Roman"/>
          <w:b/>
          <w:sz w:val="26"/>
          <w:szCs w:val="26"/>
        </w:rPr>
        <w:t>virs</w:t>
      </w:r>
      <w:r w:rsidR="00CC142E" w:rsidRPr="00A7068C">
        <w:rPr>
          <w:rFonts w:ascii="Times New Roman" w:eastAsia="Times New Roman" w:hAnsi="Times New Roman" w:cs="Times New Roman"/>
          <w:b/>
          <w:sz w:val="26"/>
          <w:szCs w:val="26"/>
        </w:rPr>
        <w:t xml:space="preserve">lietotāja tiesību saņemšanai </w:t>
      </w:r>
      <w:r w:rsidRPr="00A7068C">
        <w:rPr>
          <w:rFonts w:ascii="Times New Roman" w:eastAsia="Times New Roman" w:hAnsi="Times New Roman" w:cs="Times New Roman"/>
          <w:b/>
          <w:sz w:val="26"/>
          <w:szCs w:val="26"/>
        </w:rPr>
        <w:t xml:space="preserve">pašvaldību, izglītības iestāžu dibinātāju, Izglītības un zinātnes ministrijas un tās padotības iestāžu </w:t>
      </w:r>
      <w:r w:rsidRPr="00DB60E4">
        <w:rPr>
          <w:rFonts w:ascii="Times New Roman" w:eastAsia="Times New Roman" w:hAnsi="Times New Roman" w:cs="Times New Roman"/>
          <w:bCs/>
          <w:sz w:val="26"/>
          <w:szCs w:val="26"/>
        </w:rPr>
        <w:t>(izņemot izglītības iestādes)</w:t>
      </w:r>
      <w:r w:rsidRPr="00A7068C">
        <w:rPr>
          <w:rFonts w:ascii="Times New Roman" w:eastAsia="Times New Roman" w:hAnsi="Times New Roman" w:cs="Times New Roman"/>
          <w:b/>
          <w:sz w:val="26"/>
          <w:szCs w:val="26"/>
        </w:rPr>
        <w:t xml:space="preserve"> darbiniekiem</w:t>
      </w:r>
    </w:p>
    <w:p w14:paraId="32CA116E" w14:textId="00B45701" w:rsidR="001A6B1C" w:rsidRPr="00A7068C" w:rsidRDefault="001A6B1C" w:rsidP="00EB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5B926" w14:textId="0716B42F" w:rsidR="00305ADA" w:rsidRPr="00B90C10" w:rsidRDefault="00BD5C00" w:rsidP="00E16C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C10">
        <w:rPr>
          <w:rFonts w:ascii="Times New Roman" w:eastAsia="Calibri" w:hAnsi="Times New Roman" w:cs="Times New Roman"/>
          <w:sz w:val="24"/>
          <w:szCs w:val="24"/>
        </w:rPr>
        <w:t xml:space="preserve">Izglītības </w:t>
      </w:r>
      <w:r w:rsidR="003D7A05" w:rsidRPr="00B90C10">
        <w:rPr>
          <w:rFonts w:ascii="Times New Roman" w:eastAsia="Calibri" w:hAnsi="Times New Roman" w:cs="Times New Roman"/>
          <w:sz w:val="24"/>
          <w:szCs w:val="24"/>
        </w:rPr>
        <w:t>un zinātnes ministrijas</w:t>
      </w:r>
    </w:p>
    <w:p w14:paraId="40B9C4A9" w14:textId="409F5C9B" w:rsidR="003D7A05" w:rsidRPr="00B90C10" w:rsidRDefault="003D7A05" w:rsidP="003D7A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C10">
        <w:rPr>
          <w:rFonts w:ascii="Times New Roman" w:eastAsia="Calibri" w:hAnsi="Times New Roman" w:cs="Times New Roman"/>
          <w:sz w:val="24"/>
          <w:szCs w:val="24"/>
        </w:rPr>
        <w:t>Informācijas tehnoloģiju departamenta</w:t>
      </w:r>
      <w:r w:rsidR="00632126" w:rsidRPr="00B90C10">
        <w:rPr>
          <w:rFonts w:ascii="Times New Roman" w:eastAsia="Calibri" w:hAnsi="Times New Roman" w:cs="Times New Roman"/>
          <w:sz w:val="24"/>
          <w:szCs w:val="24"/>
        </w:rPr>
        <w:t>m</w:t>
      </w:r>
    </w:p>
    <w:p w14:paraId="4BC4689D" w14:textId="39354817" w:rsidR="003D7A05" w:rsidRPr="00B90C10" w:rsidRDefault="00000000" w:rsidP="003D7A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15510F" w:rsidRPr="00B90C1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umis@izm.gov.lv</w:t>
        </w:r>
      </w:hyperlink>
      <w:r w:rsidR="003D7A05" w:rsidRPr="00B90C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0EF40A" w14:textId="763A5465" w:rsidR="00BD5C00" w:rsidRPr="00B90C10" w:rsidRDefault="00BD5C00" w:rsidP="00E16C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0BD3CF" w14:textId="2FA72F80" w:rsidR="00DB60E4" w:rsidRPr="00B90C10" w:rsidRDefault="00DB60E4" w:rsidP="00DB60E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0C10">
        <w:rPr>
          <w:rFonts w:ascii="Times New Roman" w:hAnsi="Times New Roman" w:cs="Times New Roman"/>
          <w:noProof/>
          <w:sz w:val="24"/>
          <w:szCs w:val="24"/>
        </w:rPr>
        <w:t>Saskaņā ar Ministru kabineta 20</w:t>
      </w:r>
      <w:r w:rsidRPr="00B90C10">
        <w:rPr>
          <w:rFonts w:ascii="Times New Roman" w:hAnsi="Times New Roman" w:cs="Times New Roman"/>
          <w:noProof/>
          <w:sz w:val="24"/>
          <w:szCs w:val="24"/>
        </w:rPr>
        <w:t>23</w:t>
      </w:r>
      <w:r w:rsidRPr="00B90C10">
        <w:rPr>
          <w:rFonts w:ascii="Times New Roman" w:hAnsi="Times New Roman" w:cs="Times New Roman"/>
          <w:noProof/>
          <w:sz w:val="24"/>
          <w:szCs w:val="24"/>
        </w:rPr>
        <w:t>. gada 2</w:t>
      </w:r>
      <w:r w:rsidRPr="00B90C10">
        <w:rPr>
          <w:rFonts w:ascii="Times New Roman" w:hAnsi="Times New Roman" w:cs="Times New Roman"/>
          <w:noProof/>
          <w:sz w:val="24"/>
          <w:szCs w:val="24"/>
        </w:rPr>
        <w:t>1</w:t>
      </w:r>
      <w:r w:rsidRPr="00B90C10">
        <w:rPr>
          <w:rFonts w:ascii="Times New Roman" w:hAnsi="Times New Roman" w:cs="Times New Roman"/>
          <w:noProof/>
          <w:sz w:val="24"/>
          <w:szCs w:val="24"/>
        </w:rPr>
        <w:t>. </w:t>
      </w:r>
      <w:r w:rsidRPr="00B90C10">
        <w:rPr>
          <w:rFonts w:ascii="Times New Roman" w:hAnsi="Times New Roman" w:cs="Times New Roman"/>
          <w:noProof/>
          <w:sz w:val="24"/>
          <w:szCs w:val="24"/>
        </w:rPr>
        <w:t>novembra</w:t>
      </w:r>
      <w:r w:rsidRPr="00B90C10">
        <w:rPr>
          <w:rFonts w:ascii="Times New Roman" w:hAnsi="Times New Roman" w:cs="Times New Roman"/>
          <w:noProof/>
          <w:sz w:val="24"/>
          <w:szCs w:val="24"/>
        </w:rPr>
        <w:t xml:space="preserve"> noteikumu Nr. </w:t>
      </w:r>
      <w:r w:rsidRPr="00B90C10">
        <w:rPr>
          <w:rFonts w:ascii="Times New Roman" w:hAnsi="Times New Roman" w:cs="Times New Roman"/>
          <w:noProof/>
          <w:sz w:val="24"/>
          <w:szCs w:val="24"/>
        </w:rPr>
        <w:t>664</w:t>
      </w:r>
      <w:r w:rsidRPr="00B90C10">
        <w:rPr>
          <w:rFonts w:ascii="Times New Roman" w:hAnsi="Times New Roman" w:cs="Times New Roman"/>
          <w:noProof/>
          <w:sz w:val="24"/>
          <w:szCs w:val="24"/>
        </w:rPr>
        <w:t xml:space="preserve"> “Izglītības resursu uzskaites un monitoringa informācijas sistēmas noteikumi” </w:t>
      </w:r>
      <w:r w:rsidRPr="00B90C10">
        <w:rPr>
          <w:rFonts w:ascii="Times New Roman" w:hAnsi="Times New Roman" w:cs="Times New Roman"/>
          <w:noProof/>
          <w:sz w:val="24"/>
          <w:szCs w:val="24"/>
        </w:rPr>
        <w:t>28.3</w:t>
      </w:r>
      <w:r w:rsidRPr="00B90C10">
        <w:rPr>
          <w:rFonts w:ascii="Times New Roman" w:hAnsi="Times New Roman" w:cs="Times New Roman"/>
          <w:noProof/>
          <w:sz w:val="24"/>
          <w:szCs w:val="24"/>
        </w:rPr>
        <w:t>. </w:t>
      </w:r>
      <w:r w:rsidRPr="00B90C10">
        <w:rPr>
          <w:rFonts w:ascii="Times New Roman" w:hAnsi="Times New Roman" w:cs="Times New Roman"/>
          <w:noProof/>
          <w:sz w:val="24"/>
          <w:szCs w:val="24"/>
        </w:rPr>
        <w:t>apakš</w:t>
      </w:r>
      <w:r w:rsidRPr="00B90C10">
        <w:rPr>
          <w:rFonts w:ascii="Times New Roman" w:hAnsi="Times New Roman" w:cs="Times New Roman"/>
          <w:noProof/>
          <w:sz w:val="24"/>
          <w:szCs w:val="24"/>
        </w:rPr>
        <w:t xml:space="preserve">punktu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B60E4" w14:paraId="22551EB2" w14:textId="77777777" w:rsidTr="00DB60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99B3D" w14:textId="77777777" w:rsidR="00DB60E4" w:rsidRDefault="00DB60E4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r>
              <w:rPr>
                <w:caps/>
                <w:noProof/>
                <w:color w:val="000000"/>
                <w:sz w:val="20"/>
                <w:lang w:val="lv-LV"/>
              </w:rPr>
              <w:t xml:space="preserve">               </w:t>
            </w:r>
          </w:p>
        </w:tc>
      </w:tr>
      <w:tr w:rsidR="00DB60E4" w14:paraId="01AB6173" w14:textId="77777777" w:rsidTr="00DB60E4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BA0DF" w14:textId="77777777" w:rsidR="00DB60E4" w:rsidRDefault="00DB60E4">
            <w:pPr>
              <w:pStyle w:val="Title"/>
              <w:rPr>
                <w:b w:val="0"/>
                <w:noProof/>
                <w:color w:val="5F5F5F"/>
                <w:sz w:val="18"/>
                <w:szCs w:val="18"/>
                <w:lang w:val="lv-LV"/>
              </w:rPr>
            </w:pPr>
            <w:r w:rsidRPr="00B90C10">
              <w:rPr>
                <w:b w:val="0"/>
                <w:noProof/>
                <w:color w:val="5F5F5F"/>
                <w:sz w:val="18"/>
                <w:szCs w:val="18"/>
                <w:lang w:val="lv-LV"/>
              </w:rPr>
              <w:t>(iestādes/pašvaldības/dibinātāja nosaukums)</w:t>
            </w:r>
          </w:p>
          <w:p w14:paraId="36875A99" w14:textId="77777777" w:rsidR="00B90C10" w:rsidRPr="00B90C10" w:rsidRDefault="00B90C10">
            <w:pPr>
              <w:pStyle w:val="Title"/>
              <w:rPr>
                <w:b w:val="0"/>
                <w:caps/>
                <w:noProof/>
                <w:color w:val="5F5F5F"/>
                <w:sz w:val="18"/>
                <w:szCs w:val="18"/>
                <w:lang w:val="lv-LV"/>
              </w:rPr>
            </w:pPr>
          </w:p>
        </w:tc>
      </w:tr>
    </w:tbl>
    <w:p w14:paraId="26C61F4B" w14:textId="04E49437" w:rsidR="00DB60E4" w:rsidRPr="00B90C10" w:rsidRDefault="00DB60E4" w:rsidP="00DB60E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90C10">
        <w:rPr>
          <w:rFonts w:ascii="Times New Roman" w:hAnsi="Times New Roman" w:cs="Times New Roman"/>
          <w:noProof/>
          <w:sz w:val="24"/>
          <w:szCs w:val="24"/>
        </w:rPr>
        <w:t xml:space="preserve">lūdz piešķirt </w:t>
      </w:r>
      <w:r w:rsidR="009401D7" w:rsidRPr="00B90C10">
        <w:rPr>
          <w:rFonts w:ascii="Times New Roman" w:hAnsi="Times New Roman" w:cs="Times New Roman"/>
          <w:noProof/>
          <w:sz w:val="24"/>
          <w:szCs w:val="24"/>
        </w:rPr>
        <w:t>Izglītības resursu uzskaites un monitoringa informācijas sistēmas</w:t>
      </w:r>
      <w:r w:rsidR="009401D7" w:rsidRPr="00B90C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0C10">
        <w:rPr>
          <w:rFonts w:ascii="Times New Roman" w:hAnsi="Times New Roman" w:cs="Times New Roman"/>
          <w:noProof/>
          <w:sz w:val="24"/>
          <w:szCs w:val="24"/>
        </w:rPr>
        <w:t>lietotāja tiesības darba pienākumu veikšanai šādam iestādes darbiniekam:</w:t>
      </w:r>
    </w:p>
    <w:p w14:paraId="19AB41AA" w14:textId="77777777" w:rsidR="00DB60E4" w:rsidRDefault="00DB60E4" w:rsidP="00DB60E4">
      <w:pPr>
        <w:spacing w:after="0"/>
        <w:rPr>
          <w:noProof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B60E4" w14:paraId="39122617" w14:textId="77777777" w:rsidTr="00DB60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02D0D3" w14:textId="77777777" w:rsidR="00DB60E4" w:rsidRDefault="00DB60E4">
            <w:pPr>
              <w:pStyle w:val="Title"/>
              <w:tabs>
                <w:tab w:val="left" w:pos="1240"/>
              </w:tabs>
              <w:jc w:val="both"/>
              <w:rPr>
                <w:caps/>
                <w:noProof/>
                <w:color w:val="000000"/>
                <w:sz w:val="20"/>
                <w:lang w:val="lv-LV"/>
              </w:rPr>
            </w:pPr>
            <w:r>
              <w:rPr>
                <w:caps/>
                <w:noProof/>
                <w:color w:val="000000"/>
                <w:sz w:val="20"/>
                <w:lang w:val="lv-LV"/>
              </w:rPr>
              <w:tab/>
            </w:r>
          </w:p>
        </w:tc>
      </w:tr>
      <w:tr w:rsidR="00DB60E4" w14:paraId="67E9A09D" w14:textId="77777777" w:rsidTr="00DB60E4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C085E" w14:textId="77777777" w:rsidR="00DB60E4" w:rsidRPr="00B90C10" w:rsidRDefault="00DB60E4">
            <w:pPr>
              <w:pStyle w:val="Title"/>
              <w:rPr>
                <w:b w:val="0"/>
                <w:caps/>
                <w:noProof/>
                <w:color w:val="5F5F5F"/>
                <w:sz w:val="18"/>
                <w:szCs w:val="18"/>
                <w:lang w:val="lv-LV"/>
              </w:rPr>
            </w:pPr>
            <w:r w:rsidRPr="00B90C10">
              <w:rPr>
                <w:b w:val="0"/>
                <w:noProof/>
                <w:color w:val="5F5F5F"/>
                <w:sz w:val="18"/>
                <w:szCs w:val="18"/>
                <w:lang w:val="lv-LV"/>
              </w:rPr>
              <w:t>(darbinieka vārds, uzvārds)</w:t>
            </w:r>
          </w:p>
        </w:tc>
      </w:tr>
    </w:tbl>
    <w:p w14:paraId="32CA1173" w14:textId="490FA53F" w:rsidR="001A6B1C" w:rsidRPr="00DB60E4" w:rsidRDefault="00680F4F" w:rsidP="0009139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B60E4">
        <w:rPr>
          <w:rFonts w:ascii="Times New Roman" w:eastAsia="Times New Roman" w:hAnsi="Times New Roman" w:cs="Times New Roman"/>
        </w:rPr>
        <w:t xml:space="preserve">    </w:t>
      </w:r>
    </w:p>
    <w:p w14:paraId="157BF9F1" w14:textId="551CB5B0" w:rsidR="00305ADA" w:rsidRPr="00B90C10" w:rsidRDefault="00466B6B" w:rsidP="000913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C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05ADA" w:rsidRPr="00B90C10">
        <w:rPr>
          <w:rFonts w:ascii="Times New Roman" w:eastAsia="Times New Roman" w:hAnsi="Times New Roman" w:cs="Times New Roman"/>
          <w:sz w:val="24"/>
          <w:szCs w:val="24"/>
        </w:rPr>
        <w:t>ersonas kods</w:t>
      </w:r>
      <w:r w:rsidR="009218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4814" w:rsidRPr="00B90C10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14:paraId="60A593FE" w14:textId="77777777" w:rsidR="00E16CAD" w:rsidRPr="00B90C10" w:rsidRDefault="00E16CAD" w:rsidP="0009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A1182" w14:textId="5C366883" w:rsidR="001A6B1C" w:rsidRPr="00B90C10" w:rsidRDefault="00466B6B" w:rsidP="0009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A6B1C" w:rsidRPr="00B90C10">
        <w:rPr>
          <w:rFonts w:ascii="Times New Roman" w:eastAsia="Times New Roman" w:hAnsi="Times New Roman" w:cs="Times New Roman"/>
          <w:sz w:val="24"/>
          <w:szCs w:val="24"/>
        </w:rPr>
        <w:t>-pasta adrese</w:t>
      </w:r>
      <w:r w:rsidR="009218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104C" w:rsidRPr="00B90C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05ADA" w:rsidRPr="00B90C10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CF46234" w14:textId="77777777" w:rsidR="00A7068C" w:rsidRPr="00B90C10" w:rsidRDefault="00A7068C" w:rsidP="00091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CA1183" w14:textId="2E5462C0" w:rsidR="001A6B1C" w:rsidRPr="00B90C10" w:rsidRDefault="00466B6B" w:rsidP="0009139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05ADA" w:rsidRPr="00B90C10">
        <w:rPr>
          <w:rFonts w:ascii="Times New Roman" w:eastAsia="Times New Roman" w:hAnsi="Times New Roman" w:cs="Times New Roman"/>
          <w:sz w:val="24"/>
          <w:szCs w:val="24"/>
        </w:rPr>
        <w:t>ālruņa numurs</w:t>
      </w:r>
      <w:r w:rsidR="009218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5ADA" w:rsidRPr="00B9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04C" w:rsidRPr="00B90C10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A6B1C" w:rsidRPr="00B9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416C7D" w14:textId="76B7708A" w:rsidR="00035FF0" w:rsidRPr="00B90C10" w:rsidRDefault="00466B6B" w:rsidP="000913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0C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35FF0" w:rsidRPr="00B90C10">
        <w:rPr>
          <w:rFonts w:ascii="Times New Roman" w:eastAsia="Times New Roman" w:hAnsi="Times New Roman" w:cs="Times New Roman"/>
          <w:sz w:val="24"/>
          <w:szCs w:val="24"/>
        </w:rPr>
        <w:t xml:space="preserve">r aktivizēta </w:t>
      </w:r>
      <w:r w:rsidR="00035FF0" w:rsidRPr="00B90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iciālā elektroniskā adrese </w:t>
      </w:r>
      <w:sdt>
        <w:sdtPr>
          <w:rPr>
            <w:rFonts w:ascii="Times New Roman" w:hAnsi="Times New Roman" w:cs="Times New Roman"/>
            <w:noProof/>
            <w:color w:val="000000"/>
            <w:sz w:val="24"/>
            <w:szCs w:val="24"/>
          </w:rPr>
          <w:id w:val="187719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0C10">
            <w:rPr>
              <w:rFonts w:ascii="Segoe UI Symbol" w:eastAsia="MS Gothic" w:hAnsi="Segoe UI Symbol" w:cs="Segoe UI Symbol"/>
              <w:noProof/>
              <w:color w:val="000000"/>
              <w:sz w:val="24"/>
              <w:szCs w:val="24"/>
            </w:rPr>
            <w:t>☐</w:t>
          </w:r>
        </w:sdtContent>
      </w:sdt>
    </w:p>
    <w:p w14:paraId="75E5C7A2" w14:textId="0B288A57" w:rsidR="00B90C10" w:rsidRPr="00B90C10" w:rsidRDefault="00540AC1" w:rsidP="00540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10">
        <w:rPr>
          <w:rFonts w:ascii="Times New Roman" w:eastAsia="Times New Roman" w:hAnsi="Times New Roman" w:cs="Times New Roman"/>
          <w:sz w:val="24"/>
          <w:szCs w:val="24"/>
        </w:rPr>
        <w:t>Darbinieka darba pienākum</w:t>
      </w:r>
      <w:r w:rsidRPr="00B90C10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Pr="00B90C10">
        <w:rPr>
          <w:rFonts w:ascii="Times New Roman" w:eastAsia="Times New Roman" w:hAnsi="Times New Roman" w:cs="Times New Roman"/>
          <w:sz w:val="24"/>
          <w:szCs w:val="24"/>
        </w:rPr>
        <w:t>kuru veikšanai nepieciešama pieeja Izglītības resursu uzskaites un monitoringa informācijas sistēma</w:t>
      </w:r>
      <w:r w:rsidRPr="00B90C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0C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01709D" w:rsidRPr="00466B6B" w14:paraId="3D5BE48B" w14:textId="77777777" w:rsidTr="00540AC1">
        <w:trPr>
          <w:trHeight w:val="3097"/>
        </w:trPr>
        <w:tc>
          <w:tcPr>
            <w:tcW w:w="9622" w:type="dxa"/>
          </w:tcPr>
          <w:p w14:paraId="382E8A9D" w14:textId="77777777" w:rsidR="0001709D" w:rsidRPr="00466B6B" w:rsidRDefault="0001709D" w:rsidP="00170E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A765E" w14:textId="77777777" w:rsidR="00CB3A5D" w:rsidRPr="00466B6B" w:rsidRDefault="00CB3A5D" w:rsidP="00170E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CA118D" w14:textId="77777777" w:rsidR="001A6B1C" w:rsidRPr="00466B6B" w:rsidRDefault="001A6B1C" w:rsidP="00170E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CA118E" w14:textId="2921424F" w:rsidR="001A6B1C" w:rsidRPr="00B90C10" w:rsidRDefault="00EB104C" w:rsidP="001A6B1C">
      <w:pPr>
        <w:ind w:left="4320" w:hanging="4320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Hlk152074177"/>
      <w:r w:rsidRPr="00DB60E4">
        <w:rPr>
          <w:rFonts w:ascii="Times New Roman" w:eastAsia="Times New Roman" w:hAnsi="Times New Roman" w:cs="Times New Roman"/>
          <w:sz w:val="26"/>
          <w:szCs w:val="26"/>
        </w:rPr>
        <w:t>20__.</w:t>
      </w:r>
      <w:r w:rsidR="007E4278" w:rsidRPr="00DB60E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B60E4">
        <w:rPr>
          <w:rFonts w:ascii="Times New Roman" w:eastAsia="Times New Roman" w:hAnsi="Times New Roman" w:cs="Times New Roman"/>
          <w:sz w:val="26"/>
          <w:szCs w:val="26"/>
        </w:rPr>
        <w:t>gada ___. ___________</w:t>
      </w:r>
      <w:r w:rsidR="00305ADA" w:rsidRPr="00DB60E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B90C1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1A6B1C" w:rsidRPr="00DB60E4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</w:t>
      </w:r>
      <w:r w:rsidR="001A6B1C" w:rsidRPr="00466B6B">
        <w:rPr>
          <w:rFonts w:ascii="Times New Roman" w:eastAsia="Times New Roman" w:hAnsi="Times New Roman" w:cs="Times New Roman"/>
          <w:sz w:val="24"/>
          <w:szCs w:val="24"/>
        </w:rPr>
        <w:br/>
      </w:r>
      <w:r w:rsidR="00305ADA" w:rsidRPr="00B90C1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B90C10" w:rsidRPr="00B90C10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B90C1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90C10" w:rsidRPr="00B90C10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305ADA" w:rsidRPr="00B90C1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1A6B1C" w:rsidRPr="00B90C10">
        <w:rPr>
          <w:rFonts w:ascii="Times New Roman" w:eastAsia="Times New Roman" w:hAnsi="Times New Roman" w:cs="Times New Roman"/>
          <w:sz w:val="18"/>
          <w:szCs w:val="18"/>
        </w:rPr>
        <w:t>(</w:t>
      </w:r>
      <w:r w:rsidR="00305ADA" w:rsidRPr="00B90C10">
        <w:rPr>
          <w:rFonts w:ascii="Times New Roman" w:eastAsia="Times New Roman" w:hAnsi="Times New Roman" w:cs="Times New Roman"/>
          <w:sz w:val="18"/>
          <w:szCs w:val="18"/>
        </w:rPr>
        <w:t xml:space="preserve">vārds, uzvārds, </w:t>
      </w:r>
      <w:r w:rsidR="001A6B1C" w:rsidRPr="00B90C10">
        <w:rPr>
          <w:rFonts w:ascii="Times New Roman" w:eastAsia="Times New Roman" w:hAnsi="Times New Roman" w:cs="Times New Roman"/>
          <w:sz w:val="18"/>
          <w:szCs w:val="18"/>
        </w:rPr>
        <w:t>paraksts</w:t>
      </w:r>
      <w:r w:rsidR="00E9542A" w:rsidRPr="00B90C10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1A6B1C" w:rsidRPr="00B90C10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2CA1190" w14:textId="701102D2" w:rsidR="001A6B1C" w:rsidRPr="00B90C10" w:rsidRDefault="00E9542A" w:rsidP="00F34814">
      <w:pPr>
        <w:pStyle w:val="naisf"/>
        <w:ind w:firstLine="709"/>
        <w:jc w:val="both"/>
        <w:rPr>
          <w:rFonts w:eastAsia="Calibri"/>
          <w:sz w:val="18"/>
          <w:szCs w:val="18"/>
        </w:rPr>
      </w:pPr>
      <w:r w:rsidRPr="00B90C10">
        <w:rPr>
          <w:sz w:val="18"/>
          <w:szCs w:val="18"/>
          <w:vertAlign w:val="superscript"/>
        </w:rPr>
        <w:t>1</w:t>
      </w:r>
      <w:r w:rsidR="00305ADA" w:rsidRPr="00B90C10">
        <w:rPr>
          <w:sz w:val="18"/>
          <w:szCs w:val="18"/>
        </w:rPr>
        <w:t> </w:t>
      </w:r>
      <w:r w:rsidR="006A441E" w:rsidRPr="00B90C10">
        <w:rPr>
          <w:sz w:val="18"/>
          <w:szCs w:val="18"/>
        </w:rPr>
        <w:t>Dokumenta rekvizītus "paraksts" un "datums" neaizpilda, ja elektroniskais dokuments ir sagatavots atbilstoši normatīvajiem aktiem par elektronisko dokumentu noformēšanu.</w:t>
      </w:r>
      <w:bookmarkEnd w:id="0"/>
    </w:p>
    <w:sectPr w:rsidR="001A6B1C" w:rsidRPr="00B90C10" w:rsidSect="00091393">
      <w:headerReference w:type="default" r:id="rId9"/>
      <w:footerReference w:type="default" r:id="rId10"/>
      <w:pgSz w:w="11907" w:h="16839" w:code="9"/>
      <w:pgMar w:top="993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F290" w14:textId="77777777" w:rsidR="006535C3" w:rsidRDefault="006535C3" w:rsidP="0017533A">
      <w:pPr>
        <w:spacing w:after="0" w:line="240" w:lineRule="auto"/>
      </w:pPr>
      <w:r>
        <w:separator/>
      </w:r>
    </w:p>
  </w:endnote>
  <w:endnote w:type="continuationSeparator" w:id="0">
    <w:p w14:paraId="7E11B350" w14:textId="77777777" w:rsidR="006535C3" w:rsidRDefault="006535C3" w:rsidP="0017533A">
      <w:pPr>
        <w:spacing w:after="0" w:line="240" w:lineRule="auto"/>
      </w:pPr>
      <w:r>
        <w:continuationSeparator/>
      </w:r>
    </w:p>
  </w:endnote>
  <w:endnote w:type="continuationNotice" w:id="1">
    <w:p w14:paraId="40D70CB2" w14:textId="77777777" w:rsidR="006535C3" w:rsidRDefault="00653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11A3" w14:textId="3A08465F" w:rsidR="0027402A" w:rsidRPr="00827090" w:rsidRDefault="0027402A">
    <w:pPr>
      <w:pStyle w:val="Footer"/>
      <w:rPr>
        <w:rFonts w:ascii="Times New Roman" w:hAnsi="Times New Roman" w:cs="Times New Roman"/>
        <w:sz w:val="16"/>
        <w:szCs w:val="16"/>
      </w:rPr>
    </w:pPr>
    <w:r w:rsidRPr="00827090">
      <w:rPr>
        <w:rFonts w:ascii="Times New Roman" w:hAnsi="Times New Roman" w:cs="Times New Roman"/>
        <w:sz w:val="16"/>
        <w:szCs w:val="16"/>
      </w:rPr>
      <w:t>N1145_7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88A1" w14:textId="77777777" w:rsidR="006535C3" w:rsidRDefault="006535C3" w:rsidP="0017533A">
      <w:pPr>
        <w:spacing w:after="0" w:line="240" w:lineRule="auto"/>
      </w:pPr>
      <w:r>
        <w:separator/>
      </w:r>
    </w:p>
  </w:footnote>
  <w:footnote w:type="continuationSeparator" w:id="0">
    <w:p w14:paraId="2E46CD50" w14:textId="77777777" w:rsidR="006535C3" w:rsidRDefault="006535C3" w:rsidP="0017533A">
      <w:pPr>
        <w:spacing w:after="0" w:line="240" w:lineRule="auto"/>
      </w:pPr>
      <w:r>
        <w:continuationSeparator/>
      </w:r>
    </w:p>
  </w:footnote>
  <w:footnote w:type="continuationNotice" w:id="1">
    <w:p w14:paraId="2C76D5CE" w14:textId="77777777" w:rsidR="006535C3" w:rsidRDefault="00653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103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68A3B37" w14:textId="3E89B0A6" w:rsidR="0027402A" w:rsidRPr="00827090" w:rsidRDefault="0027402A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27090">
          <w:rPr>
            <w:rFonts w:ascii="Times New Roman" w:hAnsi="Times New Roman" w:cs="Times New Roman"/>
            <w:sz w:val="24"/>
          </w:rPr>
          <w:fldChar w:fldCharType="begin"/>
        </w:r>
        <w:r w:rsidRPr="008270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7090">
          <w:rPr>
            <w:rFonts w:ascii="Times New Roman" w:hAnsi="Times New Roman" w:cs="Times New Roman"/>
            <w:sz w:val="24"/>
          </w:rPr>
          <w:fldChar w:fldCharType="separate"/>
        </w:r>
        <w:r w:rsidR="006D453D">
          <w:rPr>
            <w:rFonts w:ascii="Times New Roman" w:hAnsi="Times New Roman" w:cs="Times New Roman"/>
            <w:noProof/>
            <w:sz w:val="24"/>
          </w:rPr>
          <w:t>2</w:t>
        </w:r>
        <w:r w:rsidRPr="008270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8E7C41D" w14:textId="77777777" w:rsidR="0027402A" w:rsidRDefault="0027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7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BA1BE5"/>
    <w:multiLevelType w:val="hybridMultilevel"/>
    <w:tmpl w:val="6C1CFA42"/>
    <w:lvl w:ilvl="0" w:tplc="53566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B1E3D"/>
    <w:multiLevelType w:val="hybridMultilevel"/>
    <w:tmpl w:val="1F069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125C"/>
    <w:multiLevelType w:val="multilevel"/>
    <w:tmpl w:val="F222C9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2160" w:firstLine="1440"/>
      </w:pPr>
    </w:lvl>
    <w:lvl w:ilvl="3">
      <w:start w:val="1"/>
      <w:numFmt w:val="decimal"/>
      <w:lvlText w:val="%1.%2.%3.%4."/>
      <w:lvlJc w:val="left"/>
      <w:pPr>
        <w:ind w:left="2880" w:firstLine="2160"/>
      </w:pPr>
    </w:lvl>
    <w:lvl w:ilvl="4">
      <w:start w:val="1"/>
      <w:numFmt w:val="decimal"/>
      <w:lvlText w:val="%1.%2.%3.%4.%5."/>
      <w:lvlJc w:val="left"/>
      <w:pPr>
        <w:ind w:left="3960" w:firstLine="2880"/>
      </w:pPr>
    </w:lvl>
    <w:lvl w:ilvl="5">
      <w:start w:val="1"/>
      <w:numFmt w:val="decimal"/>
      <w:lvlText w:val="%1.%2.%3.%4.%5.%6."/>
      <w:lvlJc w:val="left"/>
      <w:pPr>
        <w:ind w:left="4680" w:firstLine="3600"/>
      </w:pPr>
    </w:lvl>
    <w:lvl w:ilvl="6">
      <w:start w:val="1"/>
      <w:numFmt w:val="decimal"/>
      <w:lvlText w:val="%1.%2.%3.%4.%5.%6.%7."/>
      <w:lvlJc w:val="left"/>
      <w:pPr>
        <w:ind w:left="5760" w:firstLine="4320"/>
      </w:pPr>
    </w:lvl>
    <w:lvl w:ilvl="7">
      <w:start w:val="1"/>
      <w:numFmt w:val="decimal"/>
      <w:lvlText w:val="%1.%2.%3.%4.%5.%6.%7.%8."/>
      <w:lvlJc w:val="left"/>
      <w:pPr>
        <w:ind w:left="6480" w:firstLine="5040"/>
      </w:pPr>
    </w:lvl>
    <w:lvl w:ilvl="8">
      <w:start w:val="1"/>
      <w:numFmt w:val="decimal"/>
      <w:lvlText w:val="%1.%2.%3.%4.%5.%6.%7.%8.%9."/>
      <w:lvlJc w:val="left"/>
      <w:pPr>
        <w:ind w:left="7560" w:firstLine="5760"/>
      </w:pPr>
    </w:lvl>
  </w:abstractNum>
  <w:abstractNum w:abstractNumId="4" w15:restartNumberingAfterBreak="0">
    <w:nsid w:val="59014ED8"/>
    <w:multiLevelType w:val="multilevel"/>
    <w:tmpl w:val="0052A2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505097716">
    <w:abstractNumId w:val="3"/>
  </w:num>
  <w:num w:numId="2" w16cid:durableId="526214581">
    <w:abstractNumId w:val="4"/>
  </w:num>
  <w:num w:numId="3" w16cid:durableId="1696810713">
    <w:abstractNumId w:val="1"/>
  </w:num>
  <w:num w:numId="4" w16cid:durableId="45568199">
    <w:abstractNumId w:val="2"/>
  </w:num>
  <w:num w:numId="5" w16cid:durableId="1651254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1C"/>
    <w:rsid w:val="0001709D"/>
    <w:rsid w:val="00035FF0"/>
    <w:rsid w:val="00046BAB"/>
    <w:rsid w:val="00051B8F"/>
    <w:rsid w:val="00091393"/>
    <w:rsid w:val="000A0C86"/>
    <w:rsid w:val="00100F12"/>
    <w:rsid w:val="0015510F"/>
    <w:rsid w:val="00170E2B"/>
    <w:rsid w:val="0017533A"/>
    <w:rsid w:val="00183255"/>
    <w:rsid w:val="00185323"/>
    <w:rsid w:val="001A4700"/>
    <w:rsid w:val="001A6B1C"/>
    <w:rsid w:val="0027376E"/>
    <w:rsid w:val="0027402A"/>
    <w:rsid w:val="00274067"/>
    <w:rsid w:val="002A228A"/>
    <w:rsid w:val="00305ADA"/>
    <w:rsid w:val="00331568"/>
    <w:rsid w:val="003908B4"/>
    <w:rsid w:val="003A2F29"/>
    <w:rsid w:val="003A71DE"/>
    <w:rsid w:val="003B72F5"/>
    <w:rsid w:val="003D7A05"/>
    <w:rsid w:val="00423BCF"/>
    <w:rsid w:val="00466B6B"/>
    <w:rsid w:val="004930F3"/>
    <w:rsid w:val="004A113C"/>
    <w:rsid w:val="004B0E41"/>
    <w:rsid w:val="004C43A6"/>
    <w:rsid w:val="004C6799"/>
    <w:rsid w:val="004E07BE"/>
    <w:rsid w:val="00540354"/>
    <w:rsid w:val="00540AC1"/>
    <w:rsid w:val="0058319F"/>
    <w:rsid w:val="005F462D"/>
    <w:rsid w:val="00620D4F"/>
    <w:rsid w:val="00631BD3"/>
    <w:rsid w:val="00632126"/>
    <w:rsid w:val="006535C3"/>
    <w:rsid w:val="00675EB9"/>
    <w:rsid w:val="00680F4F"/>
    <w:rsid w:val="006A441E"/>
    <w:rsid w:val="006D453D"/>
    <w:rsid w:val="006F04D8"/>
    <w:rsid w:val="00715A37"/>
    <w:rsid w:val="00791C5B"/>
    <w:rsid w:val="007C2369"/>
    <w:rsid w:val="007D0161"/>
    <w:rsid w:val="007E4278"/>
    <w:rsid w:val="008127B8"/>
    <w:rsid w:val="00827090"/>
    <w:rsid w:val="008A01BC"/>
    <w:rsid w:val="008A242D"/>
    <w:rsid w:val="008B72DE"/>
    <w:rsid w:val="00901E83"/>
    <w:rsid w:val="00921896"/>
    <w:rsid w:val="009401D7"/>
    <w:rsid w:val="009559EF"/>
    <w:rsid w:val="00967D2F"/>
    <w:rsid w:val="00982E95"/>
    <w:rsid w:val="009974F2"/>
    <w:rsid w:val="009B5FFF"/>
    <w:rsid w:val="00A25FFB"/>
    <w:rsid w:val="00A31B24"/>
    <w:rsid w:val="00A7068C"/>
    <w:rsid w:val="00AF1387"/>
    <w:rsid w:val="00AF6BAD"/>
    <w:rsid w:val="00B027E2"/>
    <w:rsid w:val="00B02AD5"/>
    <w:rsid w:val="00B551D5"/>
    <w:rsid w:val="00B67558"/>
    <w:rsid w:val="00B74505"/>
    <w:rsid w:val="00B90C10"/>
    <w:rsid w:val="00B971BB"/>
    <w:rsid w:val="00BD5C00"/>
    <w:rsid w:val="00C14491"/>
    <w:rsid w:val="00C917DF"/>
    <w:rsid w:val="00CB3A5D"/>
    <w:rsid w:val="00CC142E"/>
    <w:rsid w:val="00CC61CF"/>
    <w:rsid w:val="00CD38A0"/>
    <w:rsid w:val="00CE4BB2"/>
    <w:rsid w:val="00D05831"/>
    <w:rsid w:val="00D333C2"/>
    <w:rsid w:val="00D36128"/>
    <w:rsid w:val="00D6509B"/>
    <w:rsid w:val="00DB60E4"/>
    <w:rsid w:val="00DF0830"/>
    <w:rsid w:val="00E11714"/>
    <w:rsid w:val="00E16CAD"/>
    <w:rsid w:val="00E61D07"/>
    <w:rsid w:val="00E758CC"/>
    <w:rsid w:val="00E9542A"/>
    <w:rsid w:val="00EB0EA9"/>
    <w:rsid w:val="00EB104C"/>
    <w:rsid w:val="00EC67F8"/>
    <w:rsid w:val="00ED47CE"/>
    <w:rsid w:val="00ED6AC3"/>
    <w:rsid w:val="00F3069C"/>
    <w:rsid w:val="00F34814"/>
    <w:rsid w:val="00F841E4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A1166"/>
  <w15:docId w15:val="{F7AC6B0C-267C-49DF-8B3E-59627009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4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3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75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3A"/>
    <w:rPr>
      <w:lang w:val="lv-LV"/>
    </w:rPr>
  </w:style>
  <w:style w:type="paragraph" w:customStyle="1" w:styleId="naisf">
    <w:name w:val="naisf"/>
    <w:basedOn w:val="Normal"/>
    <w:rsid w:val="006A441E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05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CE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3D7A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510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B60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B60E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is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0FAC-205C-4CB6-A7BA-3B9A368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Kristīne Vindžanova</cp:lastModifiedBy>
  <cp:revision>18</cp:revision>
  <cp:lastPrinted>2023-11-28T12:44:00Z</cp:lastPrinted>
  <dcterms:created xsi:type="dcterms:W3CDTF">2023-11-28T11:33:00Z</dcterms:created>
  <dcterms:modified xsi:type="dcterms:W3CDTF">2023-11-28T12:50:00Z</dcterms:modified>
</cp:coreProperties>
</file>